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B8" w:rsidRDefault="004760F1">
      <w:r>
        <w:rPr>
          <w:noProof/>
        </w:rPr>
        <w:drawing>
          <wp:inline distT="0" distB="0" distL="0" distR="0">
            <wp:extent cx="6572819" cy="9064410"/>
            <wp:effectExtent l="19050" t="0" r="0" b="0"/>
            <wp:docPr id="11" name="圖片 10" descr="封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封面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6758" cy="906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B8" w:rsidRDefault="007B5AB8">
      <w:pPr>
        <w:widowControl/>
      </w:pPr>
      <w:r>
        <w:br w:type="page"/>
      </w:r>
    </w:p>
    <w:p w:rsidR="004760F1" w:rsidRDefault="004760F1">
      <w:pPr>
        <w:rPr>
          <w:noProof/>
        </w:rPr>
      </w:pPr>
    </w:p>
    <w:p w:rsidR="007B5AB8" w:rsidRDefault="004760F1">
      <w:r>
        <w:rPr>
          <w:noProof/>
        </w:rPr>
        <w:drawing>
          <wp:inline distT="0" distB="0" distL="0" distR="0">
            <wp:extent cx="6572819" cy="9289789"/>
            <wp:effectExtent l="19050" t="0" r="0" b="0"/>
            <wp:docPr id="14" name="圖片 13" descr="目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目錄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6758" cy="929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B8" w:rsidRDefault="007B5AB8">
      <w:pPr>
        <w:widowControl/>
      </w:pPr>
    </w:p>
    <w:p w:rsidR="007B5AB8" w:rsidRDefault="00161A4C">
      <w:r>
        <w:rPr>
          <w:noProof/>
        </w:rPr>
        <w:drawing>
          <wp:inline distT="0" distB="0" distL="0" distR="0">
            <wp:extent cx="6629400" cy="9362484"/>
            <wp:effectExtent l="19050" t="0" r="0" b="0"/>
            <wp:docPr id="16" name="圖片 15" descr="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1975" cy="936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B8" w:rsidRDefault="00161A4C">
      <w:r>
        <w:rPr>
          <w:noProof/>
        </w:rPr>
        <w:lastRenderedPageBreak/>
        <w:drawing>
          <wp:inline distT="0" distB="0" distL="0" distR="0">
            <wp:extent cx="6711298" cy="9448800"/>
            <wp:effectExtent l="19050" t="0" r="0" b="0"/>
            <wp:docPr id="17" name="圖片 1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2221" cy="945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B8" w:rsidRDefault="007B5AB8" w:rsidP="00161A4C">
      <w:pPr>
        <w:widowControl/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6697767" cy="9429750"/>
            <wp:effectExtent l="19050" t="0" r="7833" b="0"/>
            <wp:docPr id="6" name="圖片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8688" cy="943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9D" w:rsidRDefault="007B5AB8">
      <w:pPr>
        <w:widowControl/>
      </w:pPr>
      <w:r>
        <w:rPr>
          <w:noProof/>
        </w:rPr>
        <w:lastRenderedPageBreak/>
        <w:drawing>
          <wp:inline distT="0" distB="0" distL="0" distR="0">
            <wp:extent cx="6572250" cy="9253036"/>
            <wp:effectExtent l="19050" t="0" r="0" b="0"/>
            <wp:docPr id="7" name="圖片 6" descr="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3153" cy="925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9D" w:rsidRDefault="00D1029D">
      <w:pPr>
        <w:widowControl/>
      </w:pPr>
      <w:r>
        <w:br w:type="page"/>
      </w:r>
    </w:p>
    <w:p w:rsidR="007B5AB8" w:rsidRDefault="00D1029D">
      <w:pPr>
        <w:widowControl/>
      </w:pPr>
      <w:r>
        <w:rPr>
          <w:noProof/>
        </w:rPr>
        <w:lastRenderedPageBreak/>
        <w:drawing>
          <wp:inline distT="0" distB="0" distL="0" distR="0">
            <wp:extent cx="6572250" cy="9253036"/>
            <wp:effectExtent l="19050" t="0" r="0" b="0"/>
            <wp:docPr id="9" name="圖片 8" descr="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3153" cy="925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9D" w:rsidRDefault="00D1029D">
      <w:pPr>
        <w:widowControl/>
      </w:pPr>
    </w:p>
    <w:p w:rsidR="00D1029D" w:rsidRDefault="004760F1">
      <w:pPr>
        <w:widowControl/>
      </w:pPr>
      <w:r>
        <w:rPr>
          <w:noProof/>
        </w:rPr>
        <w:lastRenderedPageBreak/>
        <w:drawing>
          <wp:inline distT="0" distB="0" distL="0" distR="0">
            <wp:extent cx="6562660" cy="9239535"/>
            <wp:effectExtent l="19050" t="0" r="0" b="0"/>
            <wp:docPr id="15" name="圖片 14" descr="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9825" cy="924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29D">
        <w:br w:type="page"/>
      </w:r>
    </w:p>
    <w:p w:rsidR="00690F84" w:rsidRDefault="00690F84">
      <w:pPr>
        <w:widowControl/>
      </w:pPr>
      <w:r>
        <w:rPr>
          <w:noProof/>
        </w:rPr>
        <w:lastRenderedPageBreak/>
        <w:drawing>
          <wp:inline distT="0" distB="0" distL="0" distR="0">
            <wp:extent cx="6591300" cy="9315909"/>
            <wp:effectExtent l="19050" t="0" r="0" b="0"/>
            <wp:docPr id="1" name="圖片 0" descr="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2206" cy="93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9D" w:rsidRDefault="00D1029D"/>
    <w:p w:rsidR="00D1029D" w:rsidRDefault="007A677C">
      <w:pPr>
        <w:widowControl/>
      </w:pPr>
      <w:r>
        <w:rPr>
          <w:noProof/>
        </w:rPr>
        <w:lastRenderedPageBreak/>
        <w:drawing>
          <wp:inline distT="0" distB="0" distL="0" distR="0">
            <wp:extent cx="6572250" cy="9288984"/>
            <wp:effectExtent l="19050" t="0" r="0" b="0"/>
            <wp:docPr id="2" name="圖片 1" descr="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3153" cy="929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29D">
        <w:br w:type="page"/>
      </w:r>
    </w:p>
    <w:p w:rsidR="00D1029D" w:rsidRDefault="007638B0">
      <w:r>
        <w:rPr>
          <w:noProof/>
        </w:rPr>
        <w:lastRenderedPageBreak/>
        <w:drawing>
          <wp:inline distT="0" distB="0" distL="0" distR="0">
            <wp:extent cx="6545523" cy="9244028"/>
            <wp:effectExtent l="19050" t="0" r="7677" b="0"/>
            <wp:docPr id="3" name="圖片 2" descr="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9446" cy="92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9D" w:rsidRDefault="00D1029D">
      <w:pPr>
        <w:widowControl/>
      </w:pPr>
      <w:r>
        <w:br w:type="page"/>
      </w:r>
    </w:p>
    <w:p w:rsidR="00D1029D" w:rsidRDefault="00A1450A" w:rsidP="00D55AEF">
      <w:pPr>
        <w:ind w:firstLineChars="50" w:firstLine="120"/>
      </w:pPr>
      <w:r>
        <w:rPr>
          <w:noProof/>
        </w:rPr>
        <w:lastRenderedPageBreak/>
        <w:drawing>
          <wp:inline distT="0" distB="0" distL="0" distR="0">
            <wp:extent cx="6474696" cy="9144000"/>
            <wp:effectExtent l="19050" t="0" r="2304" b="0"/>
            <wp:docPr id="5" name="圖片 4" descr="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8576" cy="91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03" w:rsidRDefault="002C0C03"/>
    <w:p w:rsidR="002C0C03" w:rsidRDefault="004760F1">
      <w:pPr>
        <w:widowControl/>
      </w:pPr>
      <w:r>
        <w:rPr>
          <w:noProof/>
        </w:rPr>
        <w:lastRenderedPageBreak/>
        <w:drawing>
          <wp:inline distT="0" distB="0" distL="0" distR="0">
            <wp:extent cx="6546919" cy="9253183"/>
            <wp:effectExtent l="19050" t="0" r="6281" b="0"/>
            <wp:docPr id="19" name="圖片 18" descr="7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0843" cy="925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03" w:rsidRDefault="002C0C03">
      <w:pPr>
        <w:widowControl/>
      </w:pPr>
      <w:r>
        <w:br w:type="page"/>
      </w:r>
    </w:p>
    <w:p w:rsidR="002C0C03" w:rsidRDefault="004760F1">
      <w:pPr>
        <w:widowControl/>
      </w:pPr>
      <w:r>
        <w:rPr>
          <w:noProof/>
        </w:rPr>
        <w:lastRenderedPageBreak/>
        <w:drawing>
          <wp:inline distT="0" distB="0" distL="0" distR="0">
            <wp:extent cx="6532678" cy="9225887"/>
            <wp:effectExtent l="19050" t="0" r="1472" b="0"/>
            <wp:docPr id="23" name="圖片 22" descr="7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6593" cy="92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03" w:rsidRDefault="002C0C03">
      <w:pPr>
        <w:widowControl/>
      </w:pPr>
      <w:r>
        <w:br w:type="page"/>
      </w:r>
    </w:p>
    <w:p w:rsidR="002C0C03" w:rsidRDefault="004760F1">
      <w:pPr>
        <w:widowControl/>
      </w:pPr>
      <w:r>
        <w:rPr>
          <w:noProof/>
        </w:rPr>
        <w:lastRenderedPageBreak/>
        <w:drawing>
          <wp:inline distT="0" distB="0" distL="0" distR="0">
            <wp:extent cx="6542342" cy="9239535"/>
            <wp:effectExtent l="19050" t="0" r="0" b="0"/>
            <wp:docPr id="27" name="圖片 26" descr="7-5-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5-2-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6263" cy="924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03" w:rsidRDefault="002C0C03">
      <w:pPr>
        <w:widowControl/>
      </w:pPr>
      <w:r>
        <w:br w:type="page"/>
      </w:r>
    </w:p>
    <w:p w:rsidR="002C0C03" w:rsidRDefault="004760F1">
      <w:pPr>
        <w:widowControl/>
      </w:pPr>
      <w:r>
        <w:rPr>
          <w:noProof/>
        </w:rPr>
        <w:lastRenderedPageBreak/>
        <w:drawing>
          <wp:inline distT="0" distB="0" distL="0" distR="0">
            <wp:extent cx="6523014" cy="9212239"/>
            <wp:effectExtent l="19050" t="0" r="0" b="0"/>
            <wp:docPr id="30" name="圖片 29" descr="7-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7-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6924" cy="921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03" w:rsidRDefault="002C0C03">
      <w:pPr>
        <w:widowControl/>
      </w:pPr>
      <w:r>
        <w:br w:type="page"/>
      </w:r>
    </w:p>
    <w:p w:rsidR="002C0C03" w:rsidRDefault="004760F1">
      <w:pPr>
        <w:widowControl/>
      </w:pPr>
      <w:r>
        <w:rPr>
          <w:noProof/>
        </w:rPr>
        <w:lastRenderedPageBreak/>
        <w:drawing>
          <wp:inline distT="0" distB="0" distL="0" distR="0">
            <wp:extent cx="6559171" cy="9263302"/>
            <wp:effectExtent l="19050" t="0" r="0" b="0"/>
            <wp:docPr id="31" name="圖片 30" descr="7-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7-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3102" cy="92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03" w:rsidRDefault="002C0C03">
      <w:pPr>
        <w:widowControl/>
      </w:pPr>
      <w:r>
        <w:br w:type="page"/>
      </w:r>
    </w:p>
    <w:p w:rsidR="000E6D4D" w:rsidRDefault="004760F1">
      <w:pPr>
        <w:widowControl/>
      </w:pPr>
      <w:r>
        <w:rPr>
          <w:noProof/>
        </w:rPr>
        <w:lastRenderedPageBreak/>
        <w:drawing>
          <wp:inline distT="0" distB="0" distL="0" distR="0">
            <wp:extent cx="6479325" cy="9157648"/>
            <wp:effectExtent l="19050" t="0" r="0" b="0"/>
            <wp:docPr id="32" name="圖片 31" descr="7-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7-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3208" cy="916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4D" w:rsidRDefault="000E6D4D">
      <w:pPr>
        <w:widowControl/>
      </w:pPr>
      <w:r>
        <w:br w:type="page"/>
      </w:r>
    </w:p>
    <w:p w:rsidR="002E3F5E" w:rsidRDefault="004760F1">
      <w:pPr>
        <w:widowControl/>
      </w:pPr>
      <w:r>
        <w:rPr>
          <w:noProof/>
        </w:rPr>
        <w:lastRenderedPageBreak/>
        <w:drawing>
          <wp:inline distT="0" distB="0" distL="0" distR="0">
            <wp:extent cx="6583532" cy="9430603"/>
            <wp:effectExtent l="19050" t="0" r="7768" b="0"/>
            <wp:docPr id="33" name="圖片 32" descr="7-7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7-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657" cy="943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F5E">
        <w:br w:type="page"/>
      </w:r>
    </w:p>
    <w:p w:rsidR="000E6D4D" w:rsidRDefault="00E26D0B">
      <w:pPr>
        <w:widowControl/>
      </w:pPr>
      <w:r>
        <w:rPr>
          <w:noProof/>
        </w:rPr>
        <w:lastRenderedPageBreak/>
        <w:drawing>
          <wp:inline distT="0" distB="0" distL="0" distR="0">
            <wp:extent cx="6571333" cy="9280478"/>
            <wp:effectExtent l="19050" t="0" r="917" b="0"/>
            <wp:docPr id="35" name="圖片 34" descr="8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5272" cy="928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4D" w:rsidRDefault="000E6D4D">
      <w:pPr>
        <w:widowControl/>
      </w:pPr>
      <w:r>
        <w:br w:type="page"/>
      </w:r>
    </w:p>
    <w:p w:rsidR="00D1029D" w:rsidRDefault="000E6D4D">
      <w:pPr>
        <w:widowControl/>
      </w:pPr>
      <w:r>
        <w:rPr>
          <w:noProof/>
        </w:rPr>
        <w:lastRenderedPageBreak/>
        <w:drawing>
          <wp:inline distT="0" distB="0" distL="0" distR="0">
            <wp:extent cx="6559171" cy="9241775"/>
            <wp:effectExtent l="19050" t="0" r="0" b="0"/>
            <wp:docPr id="25" name="圖片 24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6550" cy="925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29D">
        <w:br w:type="page"/>
      </w:r>
    </w:p>
    <w:p w:rsidR="00C945AE" w:rsidRDefault="00444CAA">
      <w:r>
        <w:rPr>
          <w:noProof/>
        </w:rPr>
        <w:lastRenderedPageBreak/>
        <w:drawing>
          <wp:inline distT="0" distB="0" distL="0" distR="0">
            <wp:extent cx="6463636" cy="9724858"/>
            <wp:effectExtent l="19050" t="0" r="0" b="0"/>
            <wp:docPr id="34" name="圖片 33" descr="封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封底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3366" cy="973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45AE" w:rsidSect="00FB03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2CC" w:rsidRDefault="003152CC" w:rsidP="00FB0378">
      <w:r>
        <w:separator/>
      </w:r>
    </w:p>
  </w:endnote>
  <w:endnote w:type="continuationSeparator" w:id="0">
    <w:p w:rsidR="003152CC" w:rsidRDefault="003152CC" w:rsidP="00FB0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2CC" w:rsidRDefault="003152CC" w:rsidP="00FB0378">
      <w:r>
        <w:separator/>
      </w:r>
    </w:p>
  </w:footnote>
  <w:footnote w:type="continuationSeparator" w:id="0">
    <w:p w:rsidR="003152CC" w:rsidRDefault="003152CC" w:rsidP="00FB03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0378"/>
    <w:rsid w:val="000532AB"/>
    <w:rsid w:val="00076221"/>
    <w:rsid w:val="00094D28"/>
    <w:rsid w:val="000E6D4D"/>
    <w:rsid w:val="00161A4C"/>
    <w:rsid w:val="001724EF"/>
    <w:rsid w:val="002C0C03"/>
    <w:rsid w:val="002E3F5E"/>
    <w:rsid w:val="003152CC"/>
    <w:rsid w:val="00325F0A"/>
    <w:rsid w:val="003B0FA7"/>
    <w:rsid w:val="0042057A"/>
    <w:rsid w:val="00444CAA"/>
    <w:rsid w:val="004760F1"/>
    <w:rsid w:val="004D297F"/>
    <w:rsid w:val="004D40E3"/>
    <w:rsid w:val="006348DC"/>
    <w:rsid w:val="00665D6A"/>
    <w:rsid w:val="00687D8C"/>
    <w:rsid w:val="00690F84"/>
    <w:rsid w:val="006E63ED"/>
    <w:rsid w:val="007638B0"/>
    <w:rsid w:val="007A677C"/>
    <w:rsid w:val="007B5AB8"/>
    <w:rsid w:val="007E42B1"/>
    <w:rsid w:val="0085389C"/>
    <w:rsid w:val="00861A30"/>
    <w:rsid w:val="00866CEC"/>
    <w:rsid w:val="009601D1"/>
    <w:rsid w:val="009F3607"/>
    <w:rsid w:val="00A1450A"/>
    <w:rsid w:val="00A26A05"/>
    <w:rsid w:val="00AD5AF4"/>
    <w:rsid w:val="00B96492"/>
    <w:rsid w:val="00BB2487"/>
    <w:rsid w:val="00BB404B"/>
    <w:rsid w:val="00C945AE"/>
    <w:rsid w:val="00D1029D"/>
    <w:rsid w:val="00D55AEF"/>
    <w:rsid w:val="00E26D0B"/>
    <w:rsid w:val="00EC33E0"/>
    <w:rsid w:val="00EC3975"/>
    <w:rsid w:val="00F70E5B"/>
    <w:rsid w:val="00FB0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03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B037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B03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B037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5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5A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637ED-A19D-4C0C-9277-A8C14FA5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2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20</cp:revision>
  <dcterms:created xsi:type="dcterms:W3CDTF">2013-05-10T06:58:00Z</dcterms:created>
  <dcterms:modified xsi:type="dcterms:W3CDTF">2013-12-13T03:05:00Z</dcterms:modified>
</cp:coreProperties>
</file>